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83D7" w14:textId="5D531A17" w:rsidR="0057677F" w:rsidRPr="00121358" w:rsidRDefault="009137D9" w:rsidP="009137D9">
      <w:pPr>
        <w:pStyle w:val="Betarp"/>
        <w:spacing w:line="276" w:lineRule="auto"/>
        <w:ind w:firstLine="85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kern w:val="2"/>
          <w:szCs w:val="24"/>
        </w:rPr>
        <w:t>LAPUOČIŲ MEDŽIŲ</w:t>
      </w:r>
      <w:r w:rsidR="00A8497C">
        <w:rPr>
          <w:rFonts w:ascii="Calibri" w:hAnsi="Calibri" w:cs="Calibri"/>
          <w:b/>
          <w:bCs/>
          <w:kern w:val="2"/>
          <w:szCs w:val="24"/>
        </w:rPr>
        <w:t xml:space="preserve"> SU JŲ PASODINIMU</w:t>
      </w:r>
      <w:r w:rsidR="00BE0E9C">
        <w:rPr>
          <w:rFonts w:ascii="Calibri" w:hAnsi="Calibri" w:cs="Calibri"/>
          <w:b/>
          <w:bCs/>
          <w:kern w:val="2"/>
          <w:szCs w:val="24"/>
        </w:rPr>
        <w:t>,</w:t>
      </w:r>
      <w:r w:rsidR="00BE0E9C" w:rsidRPr="00383F30">
        <w:rPr>
          <w:rFonts w:ascii="Calibri" w:hAnsi="Calibri" w:cs="Calibri"/>
          <w:kern w:val="2"/>
          <w:szCs w:val="24"/>
        </w:rPr>
        <w:t xml:space="preserve">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E0E9C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5DA9DFE2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 xml:space="preserve">ngti </w:t>
      </w:r>
      <w:r w:rsidR="00C0120D">
        <w:rPr>
          <w:rFonts w:asciiTheme="minorHAnsi" w:hAnsiTheme="minorHAnsi" w:cstheme="minorHAnsi"/>
          <w:b/>
        </w:rPr>
        <w:t>lapuočių medžių</w:t>
      </w:r>
      <w:r w:rsidR="00A8497C" w:rsidRPr="00FA6113">
        <w:rPr>
          <w:rFonts w:asciiTheme="minorHAnsi" w:hAnsiTheme="minorHAnsi" w:cstheme="minorHAnsi"/>
          <w:b/>
        </w:rPr>
        <w:t xml:space="preserve"> su jų pasodinimu pirkimui</w:t>
      </w:r>
      <w:r w:rsidR="00FE4C2D">
        <w:rPr>
          <w:rFonts w:ascii="Calibri" w:hAnsi="Calibri" w:cs="Calibri"/>
          <w:kern w:val="2"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59DC6262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BE0E9C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B3073B">
        <w:rPr>
          <w:rFonts w:asciiTheme="minorHAnsi" w:hAnsiTheme="minorHAnsi" w:cstheme="minorHAnsi"/>
        </w:rPr>
        <w:t>pirkimo sąlygų</w:t>
      </w:r>
      <w:r w:rsidR="00AF7BDB" w:rsidRPr="003B5ECE">
        <w:rPr>
          <w:rFonts w:asciiTheme="minorHAnsi" w:hAnsiTheme="minorHAnsi" w:cstheme="minorHAnsi"/>
        </w:rPr>
        <w:t xml:space="preserve">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2B109A5C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04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03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E0E9C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4B693A">
        <w:rPr>
          <w:rFonts w:asciiTheme="minorHAnsi" w:hAnsiTheme="minorHAnsi" w:cstheme="minorHAnsi"/>
          <w:b/>
          <w:shd w:val="clear" w:color="auto" w:fill="DBE5F1" w:themeFill="accent1" w:themeFillTint="33"/>
        </w:rPr>
        <w:t>2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E0E9C" w:rsidRPr="003B5ECE" w14:paraId="2CC0AF4E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DFA" w14:textId="58C63FD0" w:rsidR="00BE0E9C" w:rsidRPr="003B5ECE" w:rsidRDefault="00BE0E9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BD7A" w14:textId="1E10EDB9" w:rsidR="00BE0E9C" w:rsidRPr="003B5ECE" w:rsidRDefault="00BE0E9C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40" w14:textId="77777777" w:rsidR="00BE0E9C" w:rsidRPr="003B5ECE" w:rsidRDefault="00BE0E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</w:t>
            </w: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8748C" w:rsidRPr="003B5ECE" w14:paraId="15CE043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9085" w14:textId="2B39002A" w:rsidR="0038748C" w:rsidRDefault="0038748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4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0666" w14:textId="7F98D6CC" w:rsidR="0038748C" w:rsidRPr="003B5ECE" w:rsidRDefault="0038748C" w:rsidP="0038748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aiškiai techninėje specifikacijoje yra aprašyti reikalavimai prekių garantijoms? Ir</w:t>
            </w:r>
            <w:r w:rsidR="00EC636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ar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yra aišku, kas kada taikoma ir kaip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6DB" w14:textId="77777777" w:rsidR="0038748C" w:rsidRPr="003B5ECE" w:rsidRDefault="0038748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65FD3F8B" w:rsidR="00941D11" w:rsidRPr="003B5ECE" w:rsidRDefault="0038748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B452D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0359" w14:textId="77777777" w:rsidR="00352B40" w:rsidRDefault="00352B40" w:rsidP="005F2C09">
      <w:pPr>
        <w:spacing w:line="240" w:lineRule="auto"/>
      </w:pPr>
      <w:r>
        <w:separator/>
      </w:r>
    </w:p>
  </w:endnote>
  <w:endnote w:type="continuationSeparator" w:id="0">
    <w:p w14:paraId="61368AD4" w14:textId="77777777" w:rsidR="00352B40" w:rsidRDefault="00352B4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4439" w14:textId="77777777" w:rsidR="00352B40" w:rsidRDefault="00352B40" w:rsidP="005F2C09">
      <w:pPr>
        <w:spacing w:line="240" w:lineRule="auto"/>
      </w:pPr>
      <w:r>
        <w:separator/>
      </w:r>
    </w:p>
  </w:footnote>
  <w:footnote w:type="continuationSeparator" w:id="0">
    <w:p w14:paraId="626CB94B" w14:textId="77777777" w:rsidR="00352B40" w:rsidRDefault="00352B4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627E908A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4B693A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12173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861625">
    <w:abstractNumId w:val="3"/>
  </w:num>
  <w:num w:numId="3" w16cid:durableId="1056126183">
    <w:abstractNumId w:val="0"/>
  </w:num>
  <w:num w:numId="4" w16cid:durableId="1480421869">
    <w:abstractNumId w:val="2"/>
  </w:num>
  <w:num w:numId="5" w16cid:durableId="1854301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85221"/>
    <w:rsid w:val="000938C7"/>
    <w:rsid w:val="000951E8"/>
    <w:rsid w:val="000B3037"/>
    <w:rsid w:val="000B4905"/>
    <w:rsid w:val="000B4E41"/>
    <w:rsid w:val="000C4198"/>
    <w:rsid w:val="000C7BC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6CB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A3B70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52B40"/>
    <w:rsid w:val="00361C9F"/>
    <w:rsid w:val="003701F9"/>
    <w:rsid w:val="003811A3"/>
    <w:rsid w:val="0038314C"/>
    <w:rsid w:val="00385044"/>
    <w:rsid w:val="00386618"/>
    <w:rsid w:val="00386978"/>
    <w:rsid w:val="0038748C"/>
    <w:rsid w:val="00387B9F"/>
    <w:rsid w:val="003B5ECE"/>
    <w:rsid w:val="003C1E15"/>
    <w:rsid w:val="003C6524"/>
    <w:rsid w:val="003D42BD"/>
    <w:rsid w:val="003D6ED8"/>
    <w:rsid w:val="003D7085"/>
    <w:rsid w:val="003E27B0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B693A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452D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983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37D9"/>
    <w:rsid w:val="00916CD4"/>
    <w:rsid w:val="00941D11"/>
    <w:rsid w:val="00942EF4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8497C"/>
    <w:rsid w:val="00A93E41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073B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E0E9C"/>
    <w:rsid w:val="00BF1BFD"/>
    <w:rsid w:val="00BF4E44"/>
    <w:rsid w:val="00BF6A2C"/>
    <w:rsid w:val="00C0120D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571C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B0C32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C636E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A44FF"/>
    <w:rsid w:val="00FA6113"/>
    <w:rsid w:val="00FB00AA"/>
    <w:rsid w:val="00FC3BD3"/>
    <w:rsid w:val="00FD01AC"/>
    <w:rsid w:val="00FD673D"/>
    <w:rsid w:val="00FE4C2D"/>
    <w:rsid w:val="00FF01A5"/>
    <w:rsid w:val="00FF383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747B-C9D5-4C74-B1A3-1B08E5A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Laima Mickevičiūtė</cp:lastModifiedBy>
  <cp:revision>4</cp:revision>
  <cp:lastPrinted>2025-10-13T12:10:00Z</cp:lastPrinted>
  <dcterms:created xsi:type="dcterms:W3CDTF">2026-03-31T11:07:00Z</dcterms:created>
  <dcterms:modified xsi:type="dcterms:W3CDTF">2026-03-31T11:22:00Z</dcterms:modified>
</cp:coreProperties>
</file>